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1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ED SALUD CASANARE ESE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400419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86043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9 NO. 24-7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218706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@redsaludcasanare.gov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ILAYEV GONZALEZ RODRIGU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1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4004197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1-22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362531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ILAYEV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ONZALEZ RODRIGU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860433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8601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9-02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UIS ALEJANDRO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RENO ROJAS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